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71E3E81A" w:rsidR="006B795C" w:rsidRPr="006B795C" w:rsidRDefault="002749E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udi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ran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Grooters</w:t>
            </w:r>
            <w:proofErr w:type="spellEnd"/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F4C1DD6" w:rsidR="006B795C" w:rsidRPr="006B795C" w:rsidRDefault="002749E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ebo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7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anderup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estsj</w:t>
            </w:r>
            <w:proofErr w:type="spellEnd"/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A13F069" w:rsidR="006B795C" w:rsidRDefault="002749E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1126330</w:t>
            </w:r>
          </w:p>
          <w:p w14:paraId="705E26E4" w14:textId="3B3119C8" w:rsidR="001E7E44" w:rsidRDefault="002749E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4715475</w:t>
            </w:r>
          </w:p>
          <w:p w14:paraId="3F2C0D7E" w14:textId="5994B19D" w:rsidR="006B795C" w:rsidRPr="006B795C" w:rsidRDefault="002749E7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785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F19F823" w:rsidR="006B795C" w:rsidRPr="006B795C" w:rsidRDefault="00DA046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3-4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86EB49E" w:rsidR="006B795C" w:rsidRPr="006B795C" w:rsidRDefault="002749E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62F5BDC" w:rsidR="006B795C" w:rsidRPr="00A2316A" w:rsidRDefault="002749E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F28AB48" w:rsidR="006B795C" w:rsidRPr="006B795C" w:rsidRDefault="002749E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.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63FB510" w:rsidR="006B795C" w:rsidRPr="006B795C" w:rsidRDefault="002749E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61C4C24" w:rsidR="006B795C" w:rsidRPr="006B795C" w:rsidRDefault="00DA046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511DA5D" w:rsidR="006B795C" w:rsidRPr="006B795C" w:rsidRDefault="002749E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89579599">
    <w:abstractNumId w:val="0"/>
  </w:num>
  <w:num w:numId="2" w16cid:durableId="160434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1E50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49E7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08C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D2688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0721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046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D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4</Words>
  <Characters>675</Characters>
  <Application>Microsoft Office Word</Application>
  <DocSecurity>0</DocSecurity>
  <PresentationFormat/>
  <Lines>39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10:18:00Z</dcterms:created>
  <dcterms:modified xsi:type="dcterms:W3CDTF">2024-07-18T10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